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89" w:rsidRPr="00132A96" w:rsidRDefault="00970189" w:rsidP="009701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09B3">
        <w:rPr>
          <w:rFonts w:ascii="Times New Roman" w:eastAsia="Calibri" w:hAnsi="Times New Roman" w:cs="Times New Roman"/>
          <w:b/>
          <w:sz w:val="28"/>
          <w:szCs w:val="28"/>
        </w:rPr>
        <w:t>Информационно-статистический обзор обращений граждан, рассмотренных в</w:t>
      </w:r>
      <w:r w:rsidRPr="00132A96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Лихославльского района Тверской области</w:t>
      </w:r>
    </w:p>
    <w:p w:rsidR="00970189" w:rsidRDefault="00970189" w:rsidP="009701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 2 </w:t>
      </w:r>
      <w:r w:rsidRPr="00132A96">
        <w:rPr>
          <w:rFonts w:ascii="Times New Roman" w:eastAsia="Calibri" w:hAnsi="Times New Roman" w:cs="Times New Roman"/>
          <w:b/>
          <w:sz w:val="28"/>
          <w:szCs w:val="28"/>
        </w:rPr>
        <w:t>квартал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32A96">
        <w:rPr>
          <w:rFonts w:ascii="Times New Roman" w:eastAsia="Calibri" w:hAnsi="Times New Roman" w:cs="Times New Roman"/>
          <w:b/>
          <w:sz w:val="28"/>
          <w:szCs w:val="28"/>
        </w:rPr>
        <w:t xml:space="preserve"> 2020 года </w:t>
      </w:r>
    </w:p>
    <w:p w:rsidR="007346A0" w:rsidRPr="00970189" w:rsidRDefault="007346A0" w:rsidP="007346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BA1CA3" w:rsidRPr="00013620" w:rsidRDefault="00B870E2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3620">
        <w:rPr>
          <w:rFonts w:ascii="Times New Roman" w:eastAsia="Calibri" w:hAnsi="Times New Roman" w:cs="Times New Roman"/>
          <w:sz w:val="24"/>
          <w:szCs w:val="24"/>
        </w:rPr>
        <w:t>Работа с обращениями граждан в администрации Лихославльского района ведется в соответствии с Федеральным законом от 02.05.2006 г № 59-ФЗ «О порядке рассмотрения обращений граждан Российской Федерации», Законом Тверской области от 13.04.2009 № 27-ЗО «О дополнительных гарантиях реализации права граждан на обращение в Тверской области».</w:t>
      </w:r>
    </w:p>
    <w:p w:rsidR="00DA5F5A" w:rsidRPr="00970189" w:rsidRDefault="00DA5F5A" w:rsidP="008660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9"/>
        <w:gridCol w:w="1053"/>
        <w:gridCol w:w="1054"/>
        <w:gridCol w:w="1054"/>
        <w:gridCol w:w="1111"/>
      </w:tblGrid>
      <w:tr w:rsidR="008747D1" w:rsidRPr="00013620" w:rsidTr="00013620">
        <w:trPr>
          <w:trHeight w:val="284"/>
          <w:tblHeader/>
        </w:trPr>
        <w:tc>
          <w:tcPr>
            <w:tcW w:w="2956" w:type="pct"/>
            <w:shd w:val="clear" w:color="000000" w:fill="DAEEF3"/>
            <w:noWrap/>
            <w:vAlign w:val="center"/>
            <w:hideMark/>
          </w:tcPr>
          <w:p w:rsidR="008747D1" w:rsidRPr="00013620" w:rsidRDefault="008747D1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 в администрацию Лихославль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013620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013620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013620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973D2B" w:rsidRPr="00013620" w:rsidRDefault="00973D2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за </w:t>
            </w:r>
          </w:p>
          <w:p w:rsidR="008747D1" w:rsidRPr="00013620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5F1159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1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обращений 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5F1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ов</w:t>
            </w: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бращениях 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ло </w:t>
            </w:r>
            <w:r w:rsidRPr="005F1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исьменной форме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форме </w:t>
            </w:r>
            <w:r w:rsidRPr="005F1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нного документ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5F1159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11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устной форме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бы на действия/бездействие должностных лиц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000000" w:fill="DAEEF3"/>
            <w:vAlign w:val="center"/>
            <w:hideMark/>
          </w:tcPr>
          <w:p w:rsidR="008747D1" w:rsidRPr="0086605B" w:rsidRDefault="005F1159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матические разделы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Государство, общество, полити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циальная сфер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кономик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D66636" w:rsidRDefault="00D66636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6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борона, безопасность, законность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center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Жилищно-коммунальная сфер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000000" w:fill="DAEEF3"/>
            <w:noWrap/>
            <w:vAlign w:val="bottom"/>
            <w:hideMark/>
          </w:tcPr>
          <w:p w:rsidR="008747D1" w:rsidRPr="00213BA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13B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сточники поступления обращени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F92C9C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Лично от граждан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ы в Администрацию Президента РФ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ы в Государственную Думу РФ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vAlign w:val="bottom"/>
            <w:hideMark/>
          </w:tcPr>
          <w:p w:rsidR="008747D1" w:rsidRPr="00F92C9C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2C9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Переданы на рассмотрение из вышестоящих органов государственной власти, иных государственных органов и организаций:</w:t>
            </w:r>
            <w:proofErr w:type="gramEnd"/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а Твер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ородского поселения город Лихославль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жилищная инспекция Тверской област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региональной политики Тверской област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анспорта Тверской област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энергетики и ЖКХ Тверской област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о Тверской област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 Лихославль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епутатов Лихославльского район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ская межрайонная природоохранная прокуратура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05260A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Торжке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риродных ресу</w:t>
            </w:r>
            <w:r w:rsidR="0057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в и экологии ТО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213BAB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47D1" w:rsidRPr="0086605B" w:rsidTr="00F92C9C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8747D1" w:rsidRPr="0086605B" w:rsidRDefault="008747D1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</w:t>
            </w:r>
            <w:proofErr w:type="spellStart"/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еестра</w:t>
            </w:r>
            <w:proofErr w:type="spellEnd"/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верской област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05260A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05260A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747D1" w:rsidRPr="007C5B2E" w:rsidRDefault="008747D1" w:rsidP="00973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47D9" w:rsidRPr="0086605B" w:rsidTr="00777695">
        <w:trPr>
          <w:trHeight w:val="284"/>
        </w:trPr>
        <w:tc>
          <w:tcPr>
            <w:tcW w:w="2956" w:type="pct"/>
            <w:shd w:val="clear" w:color="000000" w:fill="DAEEF3"/>
            <w:noWrap/>
            <w:vAlign w:val="center"/>
            <w:hideMark/>
          </w:tcPr>
          <w:p w:rsidR="00F547D9" w:rsidRPr="00213BAB" w:rsidRDefault="00F547D9" w:rsidP="0077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213BA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езультаты рассмотрения обращений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47D9" w:rsidRPr="0086605B" w:rsidTr="00777695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F547D9" w:rsidRPr="0086605B" w:rsidRDefault="00F547D9" w:rsidP="0077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F547D9" w:rsidRPr="0086605B" w:rsidTr="00777695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F547D9" w:rsidRPr="0086605B" w:rsidRDefault="00F547D9" w:rsidP="0077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47D9" w:rsidRPr="0086605B" w:rsidTr="00777695">
        <w:trPr>
          <w:trHeight w:val="284"/>
        </w:trPr>
        <w:tc>
          <w:tcPr>
            <w:tcW w:w="2956" w:type="pct"/>
            <w:shd w:val="clear" w:color="auto" w:fill="auto"/>
            <w:noWrap/>
            <w:hideMark/>
          </w:tcPr>
          <w:p w:rsidR="00F547D9" w:rsidRPr="0086605B" w:rsidRDefault="00F547D9" w:rsidP="0077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о компетенции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F547D9" w:rsidRPr="007C5B2E" w:rsidRDefault="00F547D9" w:rsidP="0077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013620" w:rsidRPr="00013620" w:rsidTr="00F66018">
        <w:trPr>
          <w:trHeight w:val="284"/>
        </w:trPr>
        <w:tc>
          <w:tcPr>
            <w:tcW w:w="2956" w:type="pct"/>
            <w:shd w:val="clear" w:color="auto" w:fill="DAEEF3" w:themeFill="accent5" w:themeFillTint="33"/>
            <w:noWrap/>
            <w:vAlign w:val="bottom"/>
            <w:hideMark/>
          </w:tcPr>
          <w:p w:rsidR="00013620" w:rsidRPr="00013620" w:rsidRDefault="00013620" w:rsidP="00013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0136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оказатель активности населения</w:t>
            </w:r>
            <w:r w:rsidR="00CD2FF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013620" w:rsidRPr="00013620" w:rsidRDefault="00013620" w:rsidP="00013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73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013620" w:rsidRPr="00013620" w:rsidRDefault="00013620" w:rsidP="00013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709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013620" w:rsidRPr="00013620" w:rsidRDefault="00013620" w:rsidP="00013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574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013620" w:rsidRPr="00013620" w:rsidRDefault="00013620" w:rsidP="000136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36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2013</w:t>
            </w:r>
          </w:p>
        </w:tc>
      </w:tr>
    </w:tbl>
    <w:p w:rsidR="00570481" w:rsidRPr="00A76758" w:rsidRDefault="00570481" w:rsidP="00570481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7675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A76758">
        <w:rPr>
          <w:rFonts w:ascii="Times New Roman" w:eastAsia="Times New Roman" w:hAnsi="Times New Roman" w:cs="Times New Roman"/>
          <w:b/>
          <w:i/>
          <w:lang w:eastAsia="ru-RU"/>
        </w:rPr>
        <w:t>Активность населения</w:t>
      </w:r>
      <w:r w:rsidRPr="00A76758">
        <w:rPr>
          <w:rFonts w:ascii="Times New Roman" w:eastAsia="Times New Roman" w:hAnsi="Times New Roman" w:cs="Times New Roman"/>
          <w:i/>
          <w:lang w:eastAsia="ru-RU"/>
        </w:rPr>
        <w:t xml:space="preserve"> – это коэффициент, который определяется по количеству вопросов, поступивших за отчетный период, в расчете на 1000 жителей Лихославльского района по формуле:</w:t>
      </w:r>
    </w:p>
    <w:p w:rsidR="00570481" w:rsidRPr="00A76758" w:rsidRDefault="00570481" w:rsidP="00570481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58">
        <w:rPr>
          <w:rFonts w:ascii="Times New Roman" w:eastAsia="Times New Roman" w:hAnsi="Times New Roman" w:cs="Times New Roman"/>
          <w:lang w:eastAsia="ru-RU"/>
        </w:rPr>
        <w:t>К</w:t>
      </w:r>
      <w:r w:rsidRPr="00A76758">
        <w:rPr>
          <w:rFonts w:ascii="Times New Roman" w:eastAsia="Times New Roman" w:hAnsi="Times New Roman" w:cs="Times New Roman"/>
          <w:vertAlign w:val="subscript"/>
          <w:lang w:eastAsia="ru-RU"/>
        </w:rPr>
        <w:t>А</w:t>
      </w:r>
      <w:r w:rsidRPr="00A76758">
        <w:rPr>
          <w:rFonts w:ascii="Times New Roman" w:eastAsia="Times New Roman" w:hAnsi="Times New Roman" w:cs="Times New Roman"/>
          <w:lang w:eastAsia="ru-RU"/>
        </w:rPr>
        <w:t xml:space="preserve"> = (Ох1000):Н,</w:t>
      </w:r>
    </w:p>
    <w:p w:rsidR="00570481" w:rsidRPr="00A76758" w:rsidRDefault="00570481" w:rsidP="00570481">
      <w:pPr>
        <w:spacing w:after="0" w:line="234" w:lineRule="auto"/>
        <w:ind w:left="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6758">
        <w:rPr>
          <w:rFonts w:ascii="Times New Roman" w:eastAsia="Times New Roman" w:hAnsi="Times New Roman" w:cs="Times New Roman"/>
          <w:lang w:eastAsia="ru-RU"/>
        </w:rPr>
        <w:t>где:</w:t>
      </w:r>
      <w:r w:rsidRPr="0060513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6758">
        <w:rPr>
          <w:rFonts w:ascii="Times New Roman" w:eastAsia="Times New Roman" w:hAnsi="Times New Roman" w:cs="Times New Roman"/>
          <w:lang w:eastAsia="ru-RU"/>
        </w:rPr>
        <w:t>О – число поступивших обращений в отчетный период;</w:t>
      </w:r>
    </w:p>
    <w:p w:rsidR="00570481" w:rsidRDefault="00570481" w:rsidP="00824895">
      <w:pPr>
        <w:spacing w:after="0" w:line="234" w:lineRule="auto"/>
        <w:ind w:left="1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6758">
        <w:rPr>
          <w:rFonts w:ascii="Times New Roman" w:eastAsia="Times New Roman" w:hAnsi="Times New Roman" w:cs="Times New Roman"/>
          <w:lang w:eastAsia="ru-RU"/>
        </w:rPr>
        <w:t xml:space="preserve">Н – численность населения </w:t>
      </w:r>
      <w:r w:rsidRPr="00A76758">
        <w:rPr>
          <w:rFonts w:ascii="Times New Roman" w:eastAsia="Times New Roman" w:hAnsi="Times New Roman" w:cs="Times New Roman"/>
          <w:i/>
          <w:lang w:eastAsia="ru-RU"/>
        </w:rPr>
        <w:t>(на 01.01.2020 – 25</w:t>
      </w:r>
      <w:r w:rsidRPr="00605131">
        <w:rPr>
          <w:rFonts w:ascii="Times New Roman" w:eastAsia="Times New Roman" w:hAnsi="Times New Roman" w:cs="Times New Roman"/>
          <w:i/>
          <w:lang w:eastAsia="ru-RU"/>
        </w:rPr>
        <w:t> 730 чел. Лихославльский район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2F65" w:rsidRPr="00A22F65" w:rsidRDefault="001C11F6" w:rsidP="001C11F6">
      <w:pPr>
        <w:tabs>
          <w:tab w:val="left" w:pos="570"/>
          <w:tab w:val="left" w:pos="1701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E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иболее актуальные вопросы в обращениях граждан </w:t>
      </w:r>
      <w:bookmarkStart w:id="0" w:name="_GoBack"/>
      <w:bookmarkEnd w:id="0"/>
      <w:r w:rsidR="0032624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E4EF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22F65" w:rsidRPr="00A22F65">
        <w:rPr>
          <w:rFonts w:ascii="Times New Roman" w:eastAsia="Times New Roman" w:hAnsi="Times New Roman" w:cs="Times New Roman"/>
          <w:b/>
          <w:sz w:val="28"/>
          <w:szCs w:val="28"/>
        </w:rPr>
        <w:t xml:space="preserve"> I</w:t>
      </w:r>
      <w:r w:rsidR="006E4EF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A22F65" w:rsidRPr="00A22F65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ода </w:t>
      </w:r>
    </w:p>
    <w:p w:rsidR="00A22F65" w:rsidRDefault="00A22F65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CF790B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1 «Государство, общество, политика» </w:t>
      </w:r>
    </w:p>
    <w:p w:rsidR="007B5F1D" w:rsidRPr="00A22F65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070"/>
        <w:gridCol w:w="1348"/>
      </w:tblGrid>
      <w:tr w:rsidR="007B5F1D" w:rsidRPr="00A22F65" w:rsidTr="008747D1">
        <w:trPr>
          <w:trHeight w:val="330"/>
        </w:trPr>
        <w:tc>
          <w:tcPr>
            <w:tcW w:w="481" w:type="pct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7B5F1D" w:rsidRPr="00A22F65" w:rsidTr="008747D1">
        <w:trPr>
          <w:trHeight w:val="330"/>
        </w:trPr>
        <w:tc>
          <w:tcPr>
            <w:tcW w:w="481" w:type="pct"/>
          </w:tcPr>
          <w:p w:rsidR="007B5F1D" w:rsidRPr="00A22F65" w:rsidRDefault="007B5F1D" w:rsidP="008747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1C702A" w:rsidRDefault="00F5366E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B5F1D" w:rsidRPr="00A22F65" w:rsidTr="008747D1">
        <w:trPr>
          <w:trHeight w:val="330"/>
        </w:trPr>
        <w:tc>
          <w:tcPr>
            <w:tcW w:w="481" w:type="pct"/>
          </w:tcPr>
          <w:p w:rsidR="007B5F1D" w:rsidRPr="00A22F65" w:rsidRDefault="007B5F1D" w:rsidP="008747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1C702A" w:rsidRDefault="004475B5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учение ответа на обращение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475B5" w:rsidRPr="00A22F65" w:rsidTr="008747D1">
        <w:trPr>
          <w:trHeight w:val="330"/>
        </w:trPr>
        <w:tc>
          <w:tcPr>
            <w:tcW w:w="481" w:type="pct"/>
          </w:tcPr>
          <w:p w:rsidR="004475B5" w:rsidRPr="00A22F65" w:rsidRDefault="004475B5" w:rsidP="008747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475B5" w:rsidRPr="001C702A" w:rsidRDefault="004475B5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475B5" w:rsidRPr="00A22F65" w:rsidRDefault="004475B5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4475B5" w:rsidRPr="00A22F65" w:rsidTr="008747D1">
        <w:trPr>
          <w:trHeight w:val="330"/>
        </w:trPr>
        <w:tc>
          <w:tcPr>
            <w:tcW w:w="481" w:type="pct"/>
          </w:tcPr>
          <w:p w:rsidR="004475B5" w:rsidRPr="00A22F65" w:rsidRDefault="004475B5" w:rsidP="008747D1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4475B5" w:rsidRPr="001C702A" w:rsidRDefault="004475B5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я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4475B5" w:rsidRPr="00A22F65" w:rsidRDefault="004475B5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B5F1D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CF790B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2 «Социальная сфера» </w:t>
      </w:r>
    </w:p>
    <w:p w:rsidR="007B5F1D" w:rsidRPr="00A22F65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8070"/>
        <w:gridCol w:w="1348"/>
      </w:tblGrid>
      <w:tr w:rsidR="007B5F1D" w:rsidRPr="00A22F65" w:rsidTr="008747D1">
        <w:trPr>
          <w:trHeight w:val="330"/>
        </w:trPr>
        <w:tc>
          <w:tcPr>
            <w:tcW w:w="481" w:type="pct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2" w:type="pct"/>
            <w:shd w:val="clear" w:color="auto" w:fill="auto"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7B5F1D" w:rsidRPr="00A22F65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2F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</w:tr>
      <w:tr w:rsidR="006348E2" w:rsidRPr="00A22F65" w:rsidTr="008747D1">
        <w:trPr>
          <w:trHeight w:val="330"/>
        </w:trPr>
        <w:tc>
          <w:tcPr>
            <w:tcW w:w="481" w:type="pct"/>
          </w:tcPr>
          <w:p w:rsidR="006348E2" w:rsidRPr="00A22F65" w:rsidRDefault="006348E2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6348E2" w:rsidRPr="001C702A" w:rsidRDefault="006348E2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6348E2" w:rsidRDefault="006348E2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348E2" w:rsidRPr="00A22F65" w:rsidTr="008747D1">
        <w:trPr>
          <w:trHeight w:val="330"/>
        </w:trPr>
        <w:tc>
          <w:tcPr>
            <w:tcW w:w="481" w:type="pct"/>
          </w:tcPr>
          <w:p w:rsidR="006348E2" w:rsidRPr="00A22F65" w:rsidRDefault="006348E2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6348E2" w:rsidRPr="001C702A" w:rsidRDefault="006348E2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6348E2" w:rsidRPr="00A22F65" w:rsidRDefault="006348E2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8E2" w:rsidRPr="00A22F65" w:rsidTr="008747D1">
        <w:trPr>
          <w:trHeight w:val="330"/>
        </w:trPr>
        <w:tc>
          <w:tcPr>
            <w:tcW w:w="481" w:type="pct"/>
          </w:tcPr>
          <w:p w:rsidR="006348E2" w:rsidRPr="00A22F65" w:rsidRDefault="006348E2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6348E2" w:rsidRPr="001C702A" w:rsidRDefault="006348E2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6348E2" w:rsidRPr="00A22F65" w:rsidRDefault="006348E2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8E2" w:rsidRPr="00A22F65" w:rsidTr="008747D1">
        <w:trPr>
          <w:trHeight w:val="330"/>
        </w:trPr>
        <w:tc>
          <w:tcPr>
            <w:tcW w:w="481" w:type="pct"/>
          </w:tcPr>
          <w:p w:rsidR="006348E2" w:rsidRPr="00A22F65" w:rsidRDefault="006348E2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6348E2" w:rsidRPr="001C702A" w:rsidRDefault="006348E2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Исчисление и выплата пособий гражданам, имеющим детей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6348E2" w:rsidRPr="00A22F65" w:rsidRDefault="006348E2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8E2" w:rsidRPr="00A22F65" w:rsidTr="008747D1">
        <w:trPr>
          <w:trHeight w:val="330"/>
        </w:trPr>
        <w:tc>
          <w:tcPr>
            <w:tcW w:w="481" w:type="pct"/>
          </w:tcPr>
          <w:p w:rsidR="006348E2" w:rsidRPr="00A22F65" w:rsidRDefault="006348E2" w:rsidP="008747D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2" w:type="pct"/>
            <w:shd w:val="clear" w:color="auto" w:fill="auto"/>
            <w:vAlign w:val="center"/>
          </w:tcPr>
          <w:p w:rsidR="006348E2" w:rsidRPr="001C702A" w:rsidRDefault="006348E2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02A">
              <w:rPr>
                <w:rFonts w:ascii="Times New Roman" w:hAnsi="Times New Roman" w:cs="Times New Roman"/>
                <w:sz w:val="24"/>
                <w:szCs w:val="24"/>
              </w:rPr>
              <w:t>Охрана здоровья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 w:rsidR="006348E2" w:rsidRDefault="006348E2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B5F1D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2A46C0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3 «Экономика» </w:t>
      </w:r>
    </w:p>
    <w:p w:rsidR="007B5F1D" w:rsidRPr="00A22F65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68"/>
        <w:gridCol w:w="1442"/>
      </w:tblGrid>
      <w:tr w:rsidR="007B5F1D" w:rsidRPr="00517B60" w:rsidTr="008747D1">
        <w:trPr>
          <w:trHeight w:val="330"/>
        </w:trPr>
        <w:tc>
          <w:tcPr>
            <w:tcW w:w="485" w:type="pct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3" w:type="pct"/>
            <w:shd w:val="clear" w:color="auto" w:fill="auto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0369BF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61759A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Водоснабжение поселений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доро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целевое использование земельных участк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остроительство. Архитектура и проектирова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Уборка снега, опавших листьев, мусора и посторонних предмет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0369BF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517B60" w:rsidRPr="00517B60" w:rsidRDefault="00517B60" w:rsidP="00777695">
            <w:pPr>
              <w:pStyle w:val="ConsPlusNormal"/>
            </w:pPr>
            <w:r w:rsidRPr="00517B60">
              <w:t>Дорожные знаки и дорожная разметк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DC1B26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Содержание животных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  <w:hideMark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ередаче данных и предоставлению доступа к информационно-телекоммуникационной сети "Интернет"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</w:tcPr>
          <w:p w:rsidR="00517B60" w:rsidRPr="00517B60" w:rsidRDefault="00517B60" w:rsidP="00777695">
            <w:pPr>
              <w:pStyle w:val="ConsPlusNormal"/>
            </w:pPr>
            <w:r w:rsidRPr="00517B60">
              <w:t>Озеленение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Парковки автотранспорта вне организованных автостоянок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Борьба с аварийностью. Безопасность дорожного движени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органов государственной власти Российской </w:t>
            </w:r>
            <w:r w:rsidRPr="00517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 Официальные сайты органов государственной власти и органов местного самоуправления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Защита прав на землю и рассмотрение земельных спор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Выделение земельных участков для индивидуального жилищного строительства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Использование лесов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517B60" w:rsidTr="00DC1B26">
        <w:trPr>
          <w:trHeight w:val="330"/>
        </w:trPr>
        <w:tc>
          <w:tcPr>
            <w:tcW w:w="485" w:type="pct"/>
            <w:shd w:val="clear" w:color="auto" w:fill="auto"/>
          </w:tcPr>
          <w:p w:rsidR="00517B60" w:rsidRPr="00517B60" w:rsidRDefault="00517B60" w:rsidP="008747D1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17B60" w:rsidRPr="00517B60" w:rsidRDefault="00517B60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Запросы архивных данных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517B60" w:rsidRPr="00517B60" w:rsidRDefault="00517B60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B5F1D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F1D" w:rsidRPr="00A22F65" w:rsidRDefault="007B5F1D" w:rsidP="00E96B9F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ематический раздел 4 «Оборона, безопасность, законность» </w:t>
      </w:r>
    </w:p>
    <w:p w:rsidR="007B5F1D" w:rsidRPr="00A22F65" w:rsidRDefault="007B5F1D" w:rsidP="007B5F1D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7895"/>
        <w:gridCol w:w="1524"/>
      </w:tblGrid>
      <w:tr w:rsidR="007B5F1D" w:rsidRPr="00517B60" w:rsidTr="00517B60">
        <w:trPr>
          <w:trHeight w:val="330"/>
        </w:trPr>
        <w:tc>
          <w:tcPr>
            <w:tcW w:w="481" w:type="pct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8" w:type="pct"/>
            <w:shd w:val="clear" w:color="auto" w:fill="auto"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B5F1D" w:rsidRPr="00517B60" w:rsidTr="00517B60">
        <w:trPr>
          <w:trHeight w:val="330"/>
        </w:trPr>
        <w:tc>
          <w:tcPr>
            <w:tcW w:w="481" w:type="pct"/>
          </w:tcPr>
          <w:p w:rsidR="007B5F1D" w:rsidRPr="00517B60" w:rsidRDefault="007B5F1D" w:rsidP="008747D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shd w:val="clear" w:color="auto" w:fill="auto"/>
            <w:vAlign w:val="center"/>
          </w:tcPr>
          <w:p w:rsidR="007B5F1D" w:rsidRPr="00517B60" w:rsidRDefault="00E96B9F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7B5F1D" w:rsidRPr="00517B60" w:rsidRDefault="007B5F1D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20FE" w:rsidRPr="00517B60" w:rsidTr="00517B60">
        <w:trPr>
          <w:trHeight w:val="330"/>
        </w:trPr>
        <w:tc>
          <w:tcPr>
            <w:tcW w:w="481" w:type="pct"/>
          </w:tcPr>
          <w:p w:rsidR="00C920FE" w:rsidRPr="00517B60" w:rsidRDefault="00C920FE" w:rsidP="008747D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shd w:val="clear" w:color="auto" w:fill="auto"/>
            <w:vAlign w:val="center"/>
          </w:tcPr>
          <w:p w:rsidR="00C920FE" w:rsidRPr="00517B60" w:rsidRDefault="00C920FE" w:rsidP="008747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C920FE" w:rsidRPr="00517B60" w:rsidRDefault="00C920FE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20FE" w:rsidRPr="00517B60" w:rsidTr="00517B60">
        <w:trPr>
          <w:trHeight w:val="330"/>
        </w:trPr>
        <w:tc>
          <w:tcPr>
            <w:tcW w:w="481" w:type="pct"/>
          </w:tcPr>
          <w:p w:rsidR="00C920FE" w:rsidRPr="00517B60" w:rsidRDefault="00C920FE" w:rsidP="008747D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8" w:type="pct"/>
            <w:shd w:val="clear" w:color="auto" w:fill="auto"/>
            <w:vAlign w:val="center"/>
          </w:tcPr>
          <w:p w:rsidR="00C920FE" w:rsidRPr="00517B60" w:rsidRDefault="00C920FE" w:rsidP="00874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B60">
              <w:rPr>
                <w:rFonts w:ascii="Times New Roman" w:hAnsi="Times New Roman" w:cs="Times New Roman"/>
                <w:sz w:val="24"/>
                <w:szCs w:val="24"/>
              </w:rPr>
              <w:t>Преступления против личности</w:t>
            </w:r>
          </w:p>
        </w:tc>
        <w:tc>
          <w:tcPr>
            <w:tcW w:w="731" w:type="pct"/>
            <w:shd w:val="clear" w:color="auto" w:fill="auto"/>
            <w:noWrap/>
            <w:vAlign w:val="center"/>
          </w:tcPr>
          <w:p w:rsidR="00C920FE" w:rsidRPr="00517B60" w:rsidRDefault="00C920FE" w:rsidP="008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7B5F1D" w:rsidRPr="00A22F65" w:rsidRDefault="007B5F1D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F65" w:rsidRPr="00A22F65" w:rsidRDefault="00A22F65" w:rsidP="009606EC">
      <w:pPr>
        <w:shd w:val="clear" w:color="auto" w:fill="DAEEF3" w:themeFill="accent5" w:themeFillTint="33"/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22F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матический раздел 5 «Жилищно-коммунальная сфера»</w:t>
      </w:r>
    </w:p>
    <w:p w:rsidR="00A22F65" w:rsidRPr="00A22F65" w:rsidRDefault="00A22F65" w:rsidP="00A22F65">
      <w:pPr>
        <w:spacing w:after="0" w:line="234" w:lineRule="auto"/>
        <w:ind w:left="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030"/>
        <w:gridCol w:w="1417"/>
      </w:tblGrid>
      <w:tr w:rsidR="00A22F65" w:rsidRPr="004B73EB" w:rsidTr="004B73EB">
        <w:trPr>
          <w:trHeight w:val="284"/>
        </w:trPr>
        <w:tc>
          <w:tcPr>
            <w:tcW w:w="485" w:type="pct"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0" w:type="pct"/>
            <w:shd w:val="clear" w:color="auto" w:fill="auto"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A22F65" w:rsidRPr="004B73EB" w:rsidRDefault="00A22F65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 xml:space="preserve">Перебои в водоотведении и </w:t>
            </w:r>
            <w:proofErr w:type="spellStart"/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канализовании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ая свалка мусора, </w:t>
            </w:r>
            <w:proofErr w:type="spellStart"/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биоотходы</w:t>
            </w:r>
            <w:proofErr w:type="spellEnd"/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Перебои в электроснабжении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</w:tcPr>
          <w:p w:rsidR="00517B60" w:rsidRPr="004B73EB" w:rsidRDefault="00517B60" w:rsidP="00777695">
            <w:pPr>
              <w:pStyle w:val="ConsPlusNormal"/>
            </w:pPr>
            <w:proofErr w:type="gramStart"/>
            <w:r w:rsidRPr="004B73EB"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  <w:hideMark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бои в электроснабжении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Вопросы частного домовладе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Подключение индивидуальных жилых домов к централизованным сетям водо-, тепло - газо-, электроснабжения и водоотведения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  <w:vAlign w:val="center"/>
          </w:tcPr>
          <w:p w:rsidR="00517B60" w:rsidRPr="004B73EB" w:rsidRDefault="00517B60" w:rsidP="00A2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hAnsi="Times New Roman" w:cs="Times New Roman"/>
                <w:sz w:val="24"/>
                <w:szCs w:val="24"/>
              </w:rPr>
              <w:t>Обращение с твердыми коммунальными отходами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7B60" w:rsidRPr="004B73EB" w:rsidTr="004B73EB">
        <w:trPr>
          <w:trHeight w:val="284"/>
        </w:trPr>
        <w:tc>
          <w:tcPr>
            <w:tcW w:w="485" w:type="pct"/>
          </w:tcPr>
          <w:p w:rsidR="00517B60" w:rsidRPr="004B73EB" w:rsidRDefault="00517B60" w:rsidP="00A22F6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pct"/>
            <w:shd w:val="clear" w:color="auto" w:fill="auto"/>
          </w:tcPr>
          <w:p w:rsidR="00517B60" w:rsidRPr="004B73EB" w:rsidRDefault="00517B60" w:rsidP="00777695">
            <w:pPr>
              <w:pStyle w:val="ConsPlusNormal"/>
            </w:pPr>
            <w:r w:rsidRPr="004B73EB">
              <w:t>Предоставление коммунальных услуг ненадлежащего качества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517B60" w:rsidRPr="004B73EB" w:rsidRDefault="00517B60" w:rsidP="00A22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7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6583E" w:rsidRDefault="00F6583E">
      <w:r>
        <w:br w:type="page"/>
      </w:r>
    </w:p>
    <w:p w:rsidR="00F6583E" w:rsidRPr="008842E0" w:rsidRDefault="00F6583E" w:rsidP="00F658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Лихославльского района принимаются меры по совершенствованию работы с обращениями граждан, по обеспечению всесторонней реализации установленного статьей 33 Конституции Российской Федерации права граждан на обращение, повышению уровня удовлетворенности граждан результатами рассмотрения их обращений, учитываются конструктивные замечания и предложения граждан.</w:t>
      </w:r>
    </w:p>
    <w:p w:rsidR="00F6583E" w:rsidRPr="008842E0" w:rsidRDefault="00F6583E" w:rsidP="00F658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Лихославльского муниципального района размещаются сообщения по значимым темам и вопросам развития района. </w:t>
      </w:r>
    </w:p>
    <w:p w:rsidR="00F6583E" w:rsidRPr="008842E0" w:rsidRDefault="00F6583E" w:rsidP="00F658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имеют возможность ознакомиться с проектами нормативных правовых актов и открытыми данными, сайт позволяет инициировать и вносить предложения по развитию района.</w:t>
      </w:r>
    </w:p>
    <w:p w:rsidR="00F6583E" w:rsidRPr="008842E0" w:rsidRDefault="00F6583E" w:rsidP="00F6583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 информация о деятельности администрации Лихославльского района, а также о НПА и внесенных в них изменениях публикуется в районной газете «Наша жизнь».</w:t>
      </w:r>
    </w:p>
    <w:p w:rsidR="00F6583E" w:rsidRPr="00A53D9F" w:rsidRDefault="00F6583E" w:rsidP="00F6583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583E" w:rsidRPr="00A53D9F" w:rsidRDefault="00F6583E" w:rsidP="00F6583E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A53D9F">
        <w:rPr>
          <w:rFonts w:ascii="Times New Roman" w:eastAsia="Calibri" w:hAnsi="Times New Roman" w:cs="Times New Roman"/>
          <w:sz w:val="28"/>
          <w:szCs w:val="28"/>
        </w:rPr>
        <w:t xml:space="preserve">В связи с угрозой распространения на территории Лихославльского муниципального района новой </w:t>
      </w:r>
      <w:proofErr w:type="spellStart"/>
      <w:r w:rsidRPr="00A53D9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53D9F">
        <w:rPr>
          <w:rFonts w:ascii="Times New Roman" w:eastAsia="Calibri" w:hAnsi="Times New Roman" w:cs="Times New Roman"/>
          <w:sz w:val="28"/>
          <w:szCs w:val="28"/>
        </w:rPr>
        <w:t xml:space="preserve"> инфекции (COVID-19), в соответствии с постановлением Главного государственного санитарного врача Российской Федерации от 18.03.2020 № 7 «Об обеспечении режима изоляции в целях предотвращения распространения COVID-19», Методическими рекомендациями по режиму труда органов власти, органов местного самоуправления и организаций с участием государства</w:t>
      </w:r>
      <w:r w:rsidRPr="00A53D9F">
        <w:rPr>
          <w:rFonts w:ascii="PT Serif" w:eastAsia="Calibri" w:hAnsi="PT Serif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A53D9F">
        <w:rPr>
          <w:rFonts w:ascii="Times New Roman" w:eastAsia="Calibri" w:hAnsi="Times New Roman" w:cs="Times New Roman"/>
          <w:sz w:val="28"/>
          <w:szCs w:val="28"/>
        </w:rPr>
        <w:t>(утв. Минтрудом России, 2020 г.), постановлением Губернатора Тверской области</w:t>
      </w:r>
      <w:proofErr w:type="gramEnd"/>
      <w:r w:rsidRPr="00A53D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3D9F">
        <w:rPr>
          <w:rFonts w:ascii="Times New Roman" w:eastAsia="Calibri" w:hAnsi="Times New Roman" w:cs="Times New Roman"/>
          <w:sz w:val="28"/>
          <w:szCs w:val="28"/>
        </w:rPr>
        <w:t>от 17.03.2020 № 16-пг «О введении режима повышенной готовности на территории Тверской области», постановлением администрации Лихославльского района от 19.03.2020 № 83 «О введении режима повышенной готовности на территории Лихославльского района» распоряжением администрации Лихославльского района от 24.03.2020 № 43-р во 2 квартале 2020 был временно ограничен личный прием граждан в администрации Лихославльского района и ее структурных подразделениях.</w:t>
      </w:r>
      <w:proofErr w:type="gramEnd"/>
    </w:p>
    <w:p w:rsidR="002530EB" w:rsidRPr="00A53D9F" w:rsidRDefault="002530EB">
      <w:pPr>
        <w:rPr>
          <w:sz w:val="28"/>
          <w:szCs w:val="28"/>
        </w:rPr>
      </w:pPr>
    </w:p>
    <w:sectPr w:rsidR="002530EB" w:rsidRPr="00A53D9F" w:rsidSect="000136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BC" w:rsidRDefault="009D4EBC" w:rsidP="00372635">
      <w:pPr>
        <w:spacing w:after="0" w:line="240" w:lineRule="auto"/>
      </w:pPr>
      <w:r>
        <w:separator/>
      </w:r>
    </w:p>
  </w:endnote>
  <w:endnote w:type="continuationSeparator" w:id="0">
    <w:p w:rsidR="009D4EBC" w:rsidRDefault="009D4EBC" w:rsidP="0037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BC" w:rsidRDefault="009D4EBC" w:rsidP="00372635">
      <w:pPr>
        <w:spacing w:after="0" w:line="240" w:lineRule="auto"/>
      </w:pPr>
      <w:r>
        <w:separator/>
      </w:r>
    </w:p>
  </w:footnote>
  <w:footnote w:type="continuationSeparator" w:id="0">
    <w:p w:rsidR="009D4EBC" w:rsidRDefault="009D4EBC" w:rsidP="0037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088D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726E9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E353A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B6149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7654A"/>
    <w:multiLevelType w:val="hybridMultilevel"/>
    <w:tmpl w:val="DEBC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64"/>
    <w:rsid w:val="00013620"/>
    <w:rsid w:val="000241D6"/>
    <w:rsid w:val="000369BF"/>
    <w:rsid w:val="0005260A"/>
    <w:rsid w:val="000E1A20"/>
    <w:rsid w:val="000F3F5B"/>
    <w:rsid w:val="00126401"/>
    <w:rsid w:val="001C11F6"/>
    <w:rsid w:val="001C702A"/>
    <w:rsid w:val="001D6331"/>
    <w:rsid w:val="001F779B"/>
    <w:rsid w:val="00213BAB"/>
    <w:rsid w:val="00220D4B"/>
    <w:rsid w:val="002530EB"/>
    <w:rsid w:val="00291619"/>
    <w:rsid w:val="002A46C0"/>
    <w:rsid w:val="002E4964"/>
    <w:rsid w:val="00310196"/>
    <w:rsid w:val="0032624F"/>
    <w:rsid w:val="00372635"/>
    <w:rsid w:val="00397B93"/>
    <w:rsid w:val="003D6E35"/>
    <w:rsid w:val="003E762E"/>
    <w:rsid w:val="00406CF7"/>
    <w:rsid w:val="004475B5"/>
    <w:rsid w:val="004B73EB"/>
    <w:rsid w:val="004D0C43"/>
    <w:rsid w:val="00517B60"/>
    <w:rsid w:val="00554A1E"/>
    <w:rsid w:val="00565916"/>
    <w:rsid w:val="00570481"/>
    <w:rsid w:val="005809A3"/>
    <w:rsid w:val="005F1159"/>
    <w:rsid w:val="0061759A"/>
    <w:rsid w:val="006348E2"/>
    <w:rsid w:val="0069605E"/>
    <w:rsid w:val="006B0677"/>
    <w:rsid w:val="006E4EF4"/>
    <w:rsid w:val="007346A0"/>
    <w:rsid w:val="007B5F1D"/>
    <w:rsid w:val="007C5B2E"/>
    <w:rsid w:val="007E38C9"/>
    <w:rsid w:val="008160FB"/>
    <w:rsid w:val="00824895"/>
    <w:rsid w:val="0086604F"/>
    <w:rsid w:val="0086605B"/>
    <w:rsid w:val="00871042"/>
    <w:rsid w:val="008747D1"/>
    <w:rsid w:val="0090322A"/>
    <w:rsid w:val="009606EC"/>
    <w:rsid w:val="00970189"/>
    <w:rsid w:val="00971D97"/>
    <w:rsid w:val="00973D2B"/>
    <w:rsid w:val="00974900"/>
    <w:rsid w:val="009877EA"/>
    <w:rsid w:val="0099645B"/>
    <w:rsid w:val="009A750D"/>
    <w:rsid w:val="009C3680"/>
    <w:rsid w:val="009D4EBC"/>
    <w:rsid w:val="00A22F65"/>
    <w:rsid w:val="00A53D9F"/>
    <w:rsid w:val="00A732EA"/>
    <w:rsid w:val="00A84A04"/>
    <w:rsid w:val="00AB3D97"/>
    <w:rsid w:val="00AB60FE"/>
    <w:rsid w:val="00B61D37"/>
    <w:rsid w:val="00B870E2"/>
    <w:rsid w:val="00BA1CA3"/>
    <w:rsid w:val="00C165AC"/>
    <w:rsid w:val="00C75376"/>
    <w:rsid w:val="00C920FE"/>
    <w:rsid w:val="00CD2FFA"/>
    <w:rsid w:val="00CF790B"/>
    <w:rsid w:val="00D66636"/>
    <w:rsid w:val="00D7389B"/>
    <w:rsid w:val="00DA5F5A"/>
    <w:rsid w:val="00DC1B26"/>
    <w:rsid w:val="00E96B9F"/>
    <w:rsid w:val="00F30AD4"/>
    <w:rsid w:val="00F5366E"/>
    <w:rsid w:val="00F547D9"/>
    <w:rsid w:val="00F6583E"/>
    <w:rsid w:val="00F92C9C"/>
    <w:rsid w:val="00FA473D"/>
    <w:rsid w:val="00FD0EA8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89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72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635"/>
    <w:rPr>
      <w:vertAlign w:val="superscript"/>
    </w:rPr>
  </w:style>
  <w:style w:type="paragraph" w:customStyle="1" w:styleId="ConsPlusNormal">
    <w:name w:val="ConsPlusNormal"/>
    <w:rsid w:val="004D0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E38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389B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7263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263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2635"/>
    <w:rPr>
      <w:vertAlign w:val="superscript"/>
    </w:rPr>
  </w:style>
  <w:style w:type="paragraph" w:customStyle="1" w:styleId="ConsPlusNormal">
    <w:name w:val="ConsPlusNormal"/>
    <w:rsid w:val="004D0C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E3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500B-A5AA-40FD-9694-6D2B8F22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3</cp:revision>
  <dcterms:created xsi:type="dcterms:W3CDTF">2020-10-23T19:45:00Z</dcterms:created>
  <dcterms:modified xsi:type="dcterms:W3CDTF">2020-10-25T08:49:00Z</dcterms:modified>
</cp:coreProperties>
</file>